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171"/>
        <w:tblW w:w="14850" w:type="dxa"/>
        <w:tblLook w:val="04A0" w:firstRow="1" w:lastRow="0" w:firstColumn="1" w:lastColumn="0" w:noHBand="0" w:noVBand="1"/>
      </w:tblPr>
      <w:tblGrid>
        <w:gridCol w:w="5792"/>
        <w:gridCol w:w="4488"/>
        <w:gridCol w:w="4570"/>
      </w:tblGrid>
      <w:tr w:rsidR="00BC367E" w:rsidRPr="00672D3A" w:rsidTr="00F70978">
        <w:tc>
          <w:tcPr>
            <w:tcW w:w="5792" w:type="dxa"/>
            <w:tcBorders>
              <w:top w:val="nil"/>
              <w:left w:val="nil"/>
              <w:bottom w:val="single" w:sz="4" w:space="0" w:color="auto"/>
            </w:tcBorders>
          </w:tcPr>
          <w:p w:rsidR="00BC367E" w:rsidRPr="0075133E" w:rsidRDefault="00BC367E" w:rsidP="0075133E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75133E">
              <w:rPr>
                <w:rFonts w:ascii="Comic Sans MS" w:hAnsi="Comic Sans MS"/>
                <w:b/>
                <w:sz w:val="24"/>
                <w:szCs w:val="24"/>
                <w:lang w:val="en-US"/>
              </w:rPr>
              <w:t>Furniture</w:t>
            </w:r>
            <w:r w:rsidR="0075133E" w:rsidRPr="0075133E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/ Parts of the house</w:t>
            </w:r>
          </w:p>
        </w:tc>
        <w:tc>
          <w:tcPr>
            <w:tcW w:w="4488" w:type="dxa"/>
            <w:tcBorders>
              <w:top w:val="nil"/>
              <w:bottom w:val="single" w:sz="4" w:space="0" w:color="auto"/>
            </w:tcBorders>
          </w:tcPr>
          <w:p w:rsidR="00BC367E" w:rsidRPr="001700A5" w:rsidRDefault="00BC367E" w:rsidP="00F7097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1700A5">
              <w:rPr>
                <w:rFonts w:ascii="Comic Sans MS" w:hAnsi="Comic Sans MS"/>
                <w:b/>
                <w:sz w:val="24"/>
                <w:szCs w:val="24"/>
                <w:lang w:val="en-US"/>
              </w:rPr>
              <w:t>Prepositions</w:t>
            </w:r>
          </w:p>
          <w:p w:rsidR="00BC367E" w:rsidRPr="001700A5" w:rsidRDefault="00BC367E" w:rsidP="00F7097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bottom w:val="single" w:sz="4" w:space="0" w:color="auto"/>
              <w:right w:val="nil"/>
            </w:tcBorders>
          </w:tcPr>
          <w:p w:rsidR="00BC367E" w:rsidRPr="001700A5" w:rsidRDefault="00BC367E" w:rsidP="00F7097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1700A5">
              <w:rPr>
                <w:rFonts w:ascii="Comic Sans MS" w:hAnsi="Comic Sans MS"/>
                <w:b/>
                <w:sz w:val="24"/>
                <w:szCs w:val="24"/>
                <w:lang w:val="en-US"/>
              </w:rPr>
              <w:t>Adjectives</w:t>
            </w:r>
          </w:p>
          <w:p w:rsidR="00BC367E" w:rsidRPr="001700A5" w:rsidRDefault="00BC367E" w:rsidP="00F70978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BC367E" w:rsidRPr="00672D3A" w:rsidTr="00F70978">
        <w:trPr>
          <w:trHeight w:val="172"/>
        </w:trPr>
        <w:tc>
          <w:tcPr>
            <w:tcW w:w="5792" w:type="dxa"/>
            <w:tcBorders>
              <w:left w:val="nil"/>
              <w:bottom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able </w:t>
            </w:r>
          </w:p>
        </w:tc>
        <w:tc>
          <w:tcPr>
            <w:tcW w:w="4488" w:type="dxa"/>
            <w:tcBorders>
              <w:bottom w:val="nil"/>
            </w:tcBorders>
          </w:tcPr>
          <w:p w:rsidR="00BC367E" w:rsidRPr="0075133E" w:rsidRDefault="0075133E" w:rsidP="0075133E">
            <w:pPr>
              <w:ind w:left="3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5133E">
              <w:rPr>
                <w:rFonts w:ascii="Comic Sans MS" w:hAnsi="Comic Sans MS"/>
                <w:sz w:val="24"/>
                <w:szCs w:val="24"/>
                <w:lang w:val="en-US"/>
              </w:rPr>
              <w:t>in</w:t>
            </w:r>
          </w:p>
        </w:tc>
        <w:tc>
          <w:tcPr>
            <w:tcW w:w="4570" w:type="dxa"/>
            <w:tcBorders>
              <w:bottom w:val="nil"/>
              <w:right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new </w:t>
            </w:r>
          </w:p>
        </w:tc>
      </w:tr>
      <w:tr w:rsidR="00BC367E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chair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BC367E" w:rsidRPr="0075133E" w:rsidRDefault="0075133E" w:rsidP="0075133E">
            <w:pPr>
              <w:ind w:left="3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5133E">
              <w:rPr>
                <w:rFonts w:ascii="Comic Sans MS" w:hAnsi="Comic Sans MS"/>
                <w:sz w:val="24"/>
                <w:szCs w:val="24"/>
                <w:lang w:val="en-US"/>
              </w:rPr>
              <w:t>on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old </w:t>
            </w:r>
          </w:p>
        </w:tc>
      </w:tr>
      <w:tr w:rsidR="00BC367E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ofa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BC367E" w:rsidRPr="0075133E" w:rsidRDefault="0075133E" w:rsidP="0075133E">
            <w:pPr>
              <w:ind w:left="3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5133E">
              <w:rPr>
                <w:rFonts w:ascii="Comic Sans MS" w:hAnsi="Comic Sans MS"/>
                <w:sz w:val="24"/>
                <w:szCs w:val="24"/>
                <w:lang w:val="en-US"/>
              </w:rPr>
              <w:t>under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BC367E" w:rsidRPr="001700A5" w:rsidRDefault="00BC367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00A5">
              <w:rPr>
                <w:rFonts w:ascii="Comic Sans MS" w:hAnsi="Comic Sans MS"/>
                <w:sz w:val="24"/>
                <w:szCs w:val="24"/>
                <w:lang w:val="en-US"/>
              </w:rPr>
              <w:t xml:space="preserve">beautiful </w:t>
            </w:r>
          </w:p>
        </w:tc>
      </w:tr>
      <w:tr w:rsidR="00BC367E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BC367E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claset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BC367E" w:rsidRPr="0075133E" w:rsidRDefault="0075133E" w:rsidP="0075133E">
            <w:pPr>
              <w:ind w:left="3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5133E">
              <w:rPr>
                <w:rFonts w:ascii="Comic Sans MS" w:hAnsi="Comic Sans MS"/>
                <w:sz w:val="24"/>
                <w:szCs w:val="24"/>
                <w:lang w:val="en-US"/>
              </w:rPr>
              <w:t>behind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BC367E" w:rsidRPr="001700A5" w:rsidRDefault="00BC367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00A5">
              <w:rPr>
                <w:rFonts w:ascii="Comic Sans MS" w:hAnsi="Comic Sans MS"/>
                <w:sz w:val="24"/>
                <w:szCs w:val="24"/>
                <w:lang w:val="en-US"/>
              </w:rPr>
              <w:t xml:space="preserve">ugly </w:t>
            </w:r>
          </w:p>
        </w:tc>
      </w:tr>
      <w:tr w:rsidR="009269E2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ed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9269E2" w:rsidRPr="001700A5" w:rsidRDefault="009269E2" w:rsidP="00F70978">
            <w:pPr>
              <w:pStyle w:val="Prrafodelista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ig </w:t>
            </w:r>
          </w:p>
        </w:tc>
      </w:tr>
      <w:tr w:rsidR="009269E2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hall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9269E2" w:rsidRPr="001700A5" w:rsidRDefault="009269E2" w:rsidP="00F70978">
            <w:pPr>
              <w:pStyle w:val="Prrafodelista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mall </w:t>
            </w:r>
          </w:p>
        </w:tc>
      </w:tr>
      <w:tr w:rsidR="009269E2" w:rsidRPr="00672D3A" w:rsidTr="00F70978">
        <w:tc>
          <w:tcPr>
            <w:tcW w:w="5792" w:type="dxa"/>
            <w:tcBorders>
              <w:top w:val="nil"/>
              <w:left w:val="nil"/>
              <w:bottom w:val="nil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edroom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9269E2" w:rsidRPr="001700A5" w:rsidRDefault="009269E2" w:rsidP="00F70978">
            <w:pPr>
              <w:ind w:firstLine="708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9269E2" w:rsidRPr="009269E2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269E2" w:rsidRPr="00672D3A" w:rsidTr="00F70978">
        <w:trPr>
          <w:trHeight w:val="233"/>
        </w:trPr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kitchen 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E2" w:rsidRPr="001700A5" w:rsidRDefault="009269E2" w:rsidP="00F70978">
            <w:pPr>
              <w:pStyle w:val="Prrafodelista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269E2" w:rsidRPr="00672D3A" w:rsidTr="0075133E">
        <w:trPr>
          <w:trHeight w:val="201"/>
        </w:trPr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athroom 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269E2" w:rsidRPr="00672D3A" w:rsidTr="00F70978"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 w:hanging="54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living room 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269E2" w:rsidRPr="00672D3A" w:rsidTr="00F70978">
        <w:tc>
          <w:tcPr>
            <w:tcW w:w="5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E2" w:rsidRPr="001700A5" w:rsidRDefault="0075133E" w:rsidP="0075133E">
            <w:pPr>
              <w:pStyle w:val="Prrafodelista"/>
              <w:numPr>
                <w:ilvl w:val="0"/>
                <w:numId w:val="1"/>
              </w:numPr>
              <w:ind w:left="1620" w:hanging="54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yard 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E2" w:rsidRPr="001700A5" w:rsidRDefault="009269E2" w:rsidP="00F7097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672D3A" w:rsidRPr="00672D3A" w:rsidRDefault="00F70978" w:rsidP="00672D3A">
      <w:pPr>
        <w:spacing w:after="0" w:line="240" w:lineRule="auto"/>
        <w:ind w:right="-743"/>
        <w:rPr>
          <w:rFonts w:ascii="Comic Sans MS" w:hAnsi="Comic Sans MS"/>
          <w:lang w:val="en-US"/>
        </w:rPr>
      </w:pPr>
      <w:r>
        <w:rPr>
          <w:noProof/>
          <w:lang w:val="es-MX" w:eastAsia="es-MX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341235</wp:posOffset>
            </wp:positionH>
            <wp:positionV relativeFrom="paragraph">
              <wp:posOffset>-99060</wp:posOffset>
            </wp:positionV>
            <wp:extent cx="652780" cy="394335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99060</wp:posOffset>
            </wp:positionV>
            <wp:extent cx="1125220" cy="438150"/>
            <wp:effectExtent l="19050" t="0" r="0" b="0"/>
            <wp:wrapNone/>
            <wp:docPr id="9" name="Imagen 9" descr="H:\IMPRIMIR MARTIN\INKscapte logo Master\Master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IMPRIMIR MARTIN\INKscapte logo Master\Master 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3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240665</wp:posOffset>
                </wp:positionV>
                <wp:extent cx="2208530" cy="379730"/>
                <wp:effectExtent l="0" t="0" r="0" b="1270"/>
                <wp:wrapNone/>
                <wp:docPr id="1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067" w:rsidRPr="00B76E78" w:rsidRDefault="00640067" w:rsidP="006400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6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mework</w:t>
                            </w:r>
                            <w:r w:rsidR="009269E2" w:rsidRPr="00B76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Unit</w:t>
                            </w:r>
                            <w:r w:rsidR="00F70978" w:rsidRPr="00B76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269E2" w:rsidRPr="00B76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37.15pt;margin-top:-18.95pt;width:173.9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" filled="f" stroked="f" strokeweight="2pt">
                <v:textbox>
                  <w:txbxContent>
                    <w:p w:rsidR="00640067" w:rsidRPr="00B76E78" w:rsidRDefault="00640067" w:rsidP="00640067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76E78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mework</w:t>
                      </w:r>
                      <w:r w:rsidR="009269E2" w:rsidRPr="00B76E78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Unit</w:t>
                      </w:r>
                      <w:r w:rsidR="00F70978" w:rsidRPr="00B76E78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269E2" w:rsidRPr="00B76E78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5133E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292100</wp:posOffset>
                </wp:positionV>
                <wp:extent cx="4457700" cy="4400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3A" w:rsidRPr="00F70978" w:rsidRDefault="00F70978" w:rsidP="0038276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350"/>
                                <w:tab w:val="left" w:pos="162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097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Write the vocabulary 3 times in your notebook</w:t>
                            </w:r>
                            <w:r w:rsidR="00672D3A" w:rsidRPr="00F7097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05pt;margin-top:23pt;width:351pt;height:34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6qhA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" stroked="f">
                <v:textbox>
                  <w:txbxContent>
                    <w:p w:rsidR="00672D3A" w:rsidRPr="00F70978" w:rsidRDefault="00F70978" w:rsidP="0038276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1350"/>
                          <w:tab w:val="left" w:pos="162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70978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Write the vocabulary 3 times in your notebook</w:t>
                      </w:r>
                      <w:r w:rsidR="00672D3A" w:rsidRPr="00F70978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33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4093210</wp:posOffset>
                </wp:positionV>
                <wp:extent cx="9063990" cy="2821305"/>
                <wp:effectExtent l="0" t="0" r="3810" b="0"/>
                <wp:wrapNone/>
                <wp:docPr id="2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3990" cy="282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5" w:rsidRPr="001700A5" w:rsidRDefault="001700A5" w:rsidP="001700A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0A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2</w:t>
                            </w:r>
                            <w:r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75133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swer Twist and Shout </w:t>
                            </w:r>
                            <w:r w:rsidR="009269E2"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Wor</w:t>
                            </w:r>
                            <w:r w:rsidR="00D73A9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9269E2"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ook pages 19-21</w:t>
                            </w:r>
                            <w:r w:rsidR="00926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</w:t>
                            </w:r>
                          </w:p>
                          <w:p w:rsidR="001700A5" w:rsidRPr="001700A5" w:rsidRDefault="001700A5" w:rsidP="001700A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r w:rsidR="009269E2"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swer </w:t>
                            </w:r>
                            <w:r w:rsidR="0075133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Practice Book, Unit 6</w:t>
                            </w:r>
                          </w:p>
                          <w:p w:rsidR="001700A5" w:rsidRPr="00382760" w:rsidRDefault="001700A5" w:rsidP="003827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r w:rsidR="0075133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Visit the following websites and practice.</w:t>
                            </w:r>
                            <w:bookmarkStart w:id="0" w:name="_GoBack"/>
                            <w:bookmarkEnd w:id="0"/>
                            <w:r w:rsidRPr="001700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1700A5" w:rsidRDefault="001700A5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8276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urniture</w:t>
                            </w:r>
                            <w:r w:rsidR="00382760" w:rsidRPr="0038276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/Muebles</w:t>
                            </w:r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2760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http://www.anglomaniacy.pl/livingRoomMatching.htm</w:t>
                            </w:r>
                          </w:p>
                          <w:p w:rsidR="001700A5" w:rsidRPr="007A6B45" w:rsidRDefault="0075133E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r w:rsidR="001700A5" w:rsidRPr="00382760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http://www.anglomaniacy.pl/livingRoomPictureTest.htm</w:t>
                              </w:r>
                            </w:hyperlink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3827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positions/Preposiciones</w:t>
                            </w:r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700A5" w:rsidRPr="00382760" w:rsidRDefault="0075133E" w:rsidP="00382760">
                            <w:pPr>
                              <w:spacing w:after="0" w:line="240" w:lineRule="auto"/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="004A0B67" w:rsidRPr="00382760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http://www.english-4kids.com/kidsvideos/elementaryvideos/prepositions%20on%20under%20next%20to/prepositions%20on%20under%20next%20to.html</w:t>
                              </w:r>
                            </w:hyperlink>
                          </w:p>
                          <w:p w:rsidR="004A0B67" w:rsidRPr="00382760" w:rsidRDefault="0075133E" w:rsidP="00382760">
                            <w:pPr>
                              <w:spacing w:after="0" w:line="240" w:lineRule="auto"/>
                              <w:rPr>
                                <w:rStyle w:val="Hipervnculo"/>
                                <w:color w:val="auto"/>
                                <w:u w:val="none"/>
                                <w:lang w:val="en-US"/>
                              </w:rPr>
                            </w:pPr>
                            <w:hyperlink r:id="rId11" w:history="1">
                              <w:r w:rsidR="00382760" w:rsidRPr="00382760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http://www.eslgamesworld.com/members/games/grammar/memory%20game/prepositions%20of%20place/prepositions.html</w:t>
                              </w:r>
                            </w:hyperlink>
                          </w:p>
                          <w:p w:rsidR="00382760" w:rsidRPr="00382760" w:rsidRDefault="00382760" w:rsidP="00382760">
                            <w:pPr>
                              <w:spacing w:after="0" w:line="240" w:lineRule="auto"/>
                              <w:rPr>
                                <w:rStyle w:val="Hipervnculo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382760">
                              <w:rPr>
                                <w:rStyle w:val="Hipervnculo"/>
                                <w:color w:val="auto"/>
                                <w:u w:val="none"/>
                                <w:lang w:val="en-US"/>
                              </w:rPr>
                              <w:t>http://www.eslgamesplus.com/prepositions-of-place-esl-fun-game-online-grammar-practice/</w:t>
                            </w:r>
                          </w:p>
                          <w:p w:rsidR="001700A5" w:rsidRPr="0093032B" w:rsidRDefault="001700A5" w:rsidP="001700A5">
                            <w:pPr>
                              <w:pStyle w:val="Prrafodelista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-24.05pt;margin-top:322.3pt;width:713.7pt;height:2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" fillcolor="white [3201]" stroked="f" strokeweight=".5pt">
                <v:path arrowok="t"/>
                <v:textbox>
                  <w:txbxContent>
                    <w:p w:rsidR="001700A5" w:rsidRPr="001700A5" w:rsidRDefault="001700A5" w:rsidP="001700A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700A5">
                        <w:rPr>
                          <w:rFonts w:ascii="Comic Sans MS" w:hAnsi="Comic Sans MS"/>
                          <w:b/>
                          <w:lang w:val="en-US"/>
                        </w:rPr>
                        <w:t>2</w:t>
                      </w:r>
                      <w:r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75133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Answer Twist and Shout </w:t>
                      </w:r>
                      <w:r w:rsidR="009269E2"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Wor</w:t>
                      </w:r>
                      <w:r w:rsidR="00D73A9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9269E2"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book pages 19-21</w:t>
                      </w:r>
                      <w:r w:rsidR="009269E2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.  </w:t>
                      </w:r>
                    </w:p>
                    <w:p w:rsidR="001700A5" w:rsidRPr="001700A5" w:rsidRDefault="001700A5" w:rsidP="001700A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r w:rsidR="009269E2"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Answer </w:t>
                      </w:r>
                      <w:r w:rsidR="0075133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Practice Book, Unit 6</w:t>
                      </w:r>
                    </w:p>
                    <w:p w:rsidR="001700A5" w:rsidRPr="00382760" w:rsidRDefault="001700A5" w:rsidP="003827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r w:rsidR="0075133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Visit the following websites and practice.</w:t>
                      </w:r>
                      <w:bookmarkStart w:id="1" w:name="_GoBack"/>
                      <w:bookmarkEnd w:id="1"/>
                      <w:r w:rsidRPr="001700A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1700A5" w:rsidRDefault="001700A5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8276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Furniture</w:t>
                      </w:r>
                      <w:r w:rsidR="00382760" w:rsidRPr="0038276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/Muebles</w:t>
                      </w:r>
                    </w:p>
                    <w:p w:rsidR="00382760" w:rsidRPr="00382760" w:rsidRDefault="00382760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82760" w:rsidRPr="00382760" w:rsidRDefault="00382760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82760">
                        <w:rPr>
                          <w:rStyle w:val="Hipervnculo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www.anglomaniacy.pl/livingRoomMatching.htm</w:t>
                      </w:r>
                    </w:p>
                    <w:p w:rsidR="001700A5" w:rsidRPr="007A6B45" w:rsidRDefault="0075133E" w:rsidP="00382760">
                      <w:pPr>
                        <w:spacing w:after="0" w:line="240" w:lineRule="auto"/>
                        <w:ind w:left="90" w:hanging="90"/>
                        <w:rPr>
                          <w:rStyle w:val="Hipervnculo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2" w:history="1">
                        <w:r w:rsidR="001700A5" w:rsidRPr="00382760">
                          <w:rPr>
                            <w:rStyle w:val="Hipervnculo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http://www.anglomaniacy.pl/livingRoomPictureTest.htm</w:t>
                        </w:r>
                      </w:hyperlink>
                    </w:p>
                    <w:p w:rsidR="00382760" w:rsidRPr="00382760" w:rsidRDefault="00382760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382760" w:rsidRPr="00382760" w:rsidRDefault="00382760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38276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epositions/Preposiciones</w:t>
                      </w:r>
                    </w:p>
                    <w:p w:rsidR="00382760" w:rsidRPr="00382760" w:rsidRDefault="00382760" w:rsidP="00382760">
                      <w:pPr>
                        <w:spacing w:after="0" w:line="240" w:lineRule="auto"/>
                        <w:ind w:left="90" w:hanging="9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1700A5" w:rsidRPr="00382760" w:rsidRDefault="0075133E" w:rsidP="00382760">
                      <w:pPr>
                        <w:spacing w:after="0" w:line="240" w:lineRule="auto"/>
                        <w:rPr>
                          <w:rStyle w:val="Hipervnculo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3" w:history="1">
                        <w:r w:rsidR="004A0B67" w:rsidRPr="00382760">
                          <w:rPr>
                            <w:rStyle w:val="Hipervnculo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http://www.english-4kids.com/kidsvideos/elementaryvideos/prepositions%20on%20under%20next%20to/prepositions%20on%20under%20next%20to.html</w:t>
                        </w:r>
                      </w:hyperlink>
                    </w:p>
                    <w:p w:rsidR="004A0B67" w:rsidRPr="00382760" w:rsidRDefault="0075133E" w:rsidP="00382760">
                      <w:pPr>
                        <w:spacing w:after="0" w:line="240" w:lineRule="auto"/>
                        <w:rPr>
                          <w:rStyle w:val="Hipervnculo"/>
                          <w:color w:val="auto"/>
                          <w:u w:val="none"/>
                          <w:lang w:val="en-US"/>
                        </w:rPr>
                      </w:pPr>
                      <w:hyperlink r:id="rId14" w:history="1">
                        <w:r w:rsidR="00382760" w:rsidRPr="00382760">
                          <w:rPr>
                            <w:rStyle w:val="Hipervnculo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http://www.eslgamesworld.com/members/games/grammar/memory%20game/prepositions%20of%20place/prepositions.html</w:t>
                        </w:r>
                      </w:hyperlink>
                    </w:p>
                    <w:p w:rsidR="00382760" w:rsidRPr="00382760" w:rsidRDefault="00382760" w:rsidP="00382760">
                      <w:pPr>
                        <w:spacing w:after="0" w:line="240" w:lineRule="auto"/>
                        <w:rPr>
                          <w:rStyle w:val="Hipervnculo"/>
                          <w:color w:val="auto"/>
                          <w:u w:val="none"/>
                          <w:lang w:val="en-US"/>
                        </w:rPr>
                      </w:pPr>
                      <w:r w:rsidRPr="00382760">
                        <w:rPr>
                          <w:rStyle w:val="Hipervnculo"/>
                          <w:color w:val="auto"/>
                          <w:u w:val="none"/>
                          <w:lang w:val="en-US"/>
                        </w:rPr>
                        <w:t>http://www.eslgamesplus.com/prepositions-of-place-esl-fun-game-online-grammar-practice/</w:t>
                      </w:r>
                    </w:p>
                    <w:p w:rsidR="001700A5" w:rsidRPr="0093032B" w:rsidRDefault="001700A5" w:rsidP="001700A5">
                      <w:pPr>
                        <w:pStyle w:val="Prrafodelista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2D3A" w:rsidRPr="00672D3A" w:rsidSect="00672D3A">
      <w:pgSz w:w="15840" w:h="12240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DC"/>
    <w:multiLevelType w:val="hybridMultilevel"/>
    <w:tmpl w:val="E3B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2A8"/>
    <w:multiLevelType w:val="hybridMultilevel"/>
    <w:tmpl w:val="124683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28B9"/>
    <w:multiLevelType w:val="hybridMultilevel"/>
    <w:tmpl w:val="B4EC4CB0"/>
    <w:lvl w:ilvl="0" w:tplc="9918B99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90" w:hanging="360"/>
      </w:pPr>
    </w:lvl>
    <w:lvl w:ilvl="2" w:tplc="0C0A001B" w:tentative="1">
      <w:start w:val="1"/>
      <w:numFmt w:val="lowerRoman"/>
      <w:lvlText w:val="%3."/>
      <w:lvlJc w:val="right"/>
      <w:pPr>
        <w:ind w:left="1710" w:hanging="180"/>
      </w:pPr>
    </w:lvl>
    <w:lvl w:ilvl="3" w:tplc="0C0A000F" w:tentative="1">
      <w:start w:val="1"/>
      <w:numFmt w:val="decimal"/>
      <w:lvlText w:val="%4."/>
      <w:lvlJc w:val="left"/>
      <w:pPr>
        <w:ind w:left="2430" w:hanging="360"/>
      </w:pPr>
    </w:lvl>
    <w:lvl w:ilvl="4" w:tplc="0C0A0019" w:tentative="1">
      <w:start w:val="1"/>
      <w:numFmt w:val="lowerLetter"/>
      <w:lvlText w:val="%5."/>
      <w:lvlJc w:val="left"/>
      <w:pPr>
        <w:ind w:left="3150" w:hanging="360"/>
      </w:pPr>
    </w:lvl>
    <w:lvl w:ilvl="5" w:tplc="0C0A001B" w:tentative="1">
      <w:start w:val="1"/>
      <w:numFmt w:val="lowerRoman"/>
      <w:lvlText w:val="%6."/>
      <w:lvlJc w:val="right"/>
      <w:pPr>
        <w:ind w:left="3870" w:hanging="180"/>
      </w:pPr>
    </w:lvl>
    <w:lvl w:ilvl="6" w:tplc="0C0A000F" w:tentative="1">
      <w:start w:val="1"/>
      <w:numFmt w:val="decimal"/>
      <w:lvlText w:val="%7."/>
      <w:lvlJc w:val="left"/>
      <w:pPr>
        <w:ind w:left="4590" w:hanging="360"/>
      </w:pPr>
    </w:lvl>
    <w:lvl w:ilvl="7" w:tplc="0C0A0019" w:tentative="1">
      <w:start w:val="1"/>
      <w:numFmt w:val="lowerLetter"/>
      <w:lvlText w:val="%8."/>
      <w:lvlJc w:val="left"/>
      <w:pPr>
        <w:ind w:left="5310" w:hanging="360"/>
      </w:pPr>
    </w:lvl>
    <w:lvl w:ilvl="8" w:tplc="0C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4711670"/>
    <w:multiLevelType w:val="hybridMultilevel"/>
    <w:tmpl w:val="F09E6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5DF1"/>
    <w:multiLevelType w:val="hybridMultilevel"/>
    <w:tmpl w:val="6D0AB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3A"/>
    <w:rsid w:val="000970D9"/>
    <w:rsid w:val="001700A5"/>
    <w:rsid w:val="001C1E39"/>
    <w:rsid w:val="001D521D"/>
    <w:rsid w:val="002E079D"/>
    <w:rsid w:val="00382760"/>
    <w:rsid w:val="003E4B89"/>
    <w:rsid w:val="004A0B67"/>
    <w:rsid w:val="00640067"/>
    <w:rsid w:val="00672D3A"/>
    <w:rsid w:val="00746904"/>
    <w:rsid w:val="0075133E"/>
    <w:rsid w:val="007A6B45"/>
    <w:rsid w:val="009269E2"/>
    <w:rsid w:val="00A065AC"/>
    <w:rsid w:val="00AA1B0D"/>
    <w:rsid w:val="00B34E58"/>
    <w:rsid w:val="00B76E78"/>
    <w:rsid w:val="00BC367E"/>
    <w:rsid w:val="00C37C9A"/>
    <w:rsid w:val="00C80D55"/>
    <w:rsid w:val="00CB747F"/>
    <w:rsid w:val="00D004F2"/>
    <w:rsid w:val="00D73A9D"/>
    <w:rsid w:val="00E219A5"/>
    <w:rsid w:val="00F22C40"/>
    <w:rsid w:val="00F60D6C"/>
    <w:rsid w:val="00F70978"/>
    <w:rsid w:val="00FD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4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00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0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4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00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0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nglish-4kids.com/kidsvideos/elementaryvideos/prepositions%20on%20under%20next%20to/prepositions%20on%20under%20next%20t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nglomaniacy.pl/livingRoomPictureTes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gamesworld.com/members/games/grammar/memory%20game/prepositions%20of%20place/preposition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h-4kids.com/kidsvideos/elementaryvideos/prepositions%20on%20under%20next%20to/prepositions%20on%20under%20next%20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glomaniacy.pl/livingRoomPictureTest.htm" TargetMode="External"/><Relationship Id="rId14" Type="http://schemas.openxmlformats.org/officeDocument/2006/relationships/hyperlink" Target="http://www.eslgamesworld.com/members/games/grammar/memory%20game/prepositions%20of%20place/preposi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682A-EC33-4945-BB13-86876B7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USUARIO</cp:lastModifiedBy>
  <cp:revision>2</cp:revision>
  <cp:lastPrinted>2015-08-31T03:19:00Z</cp:lastPrinted>
  <dcterms:created xsi:type="dcterms:W3CDTF">2016-05-07T15:27:00Z</dcterms:created>
  <dcterms:modified xsi:type="dcterms:W3CDTF">2016-05-07T15:27:00Z</dcterms:modified>
</cp:coreProperties>
</file>